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9FF4" w14:textId="5265048A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rPr>
          <w:b/>
          <w:bCs/>
          <w:sz w:val="22"/>
        </w:rPr>
        <w:t xml:space="preserve">Załącznik nr </w:t>
      </w:r>
      <w:r w:rsidR="00905111">
        <w:rPr>
          <w:b/>
          <w:bCs/>
          <w:sz w:val="22"/>
        </w:rPr>
        <w:t>3</w:t>
      </w:r>
      <w:r w:rsidRPr="005371DA">
        <w:rPr>
          <w:b/>
          <w:bCs/>
          <w:sz w:val="22"/>
        </w:rPr>
        <w:t xml:space="preserve"> do Zapytania Ofertowego nr </w:t>
      </w:r>
      <w:r w:rsidR="002658DF">
        <w:rPr>
          <w:b/>
          <w:bCs/>
          <w:sz w:val="22"/>
        </w:rPr>
        <w:t>2</w:t>
      </w:r>
      <w:r>
        <w:rPr>
          <w:b/>
          <w:bCs/>
          <w:sz w:val="22"/>
        </w:rPr>
        <w:t>/2018/RPOWP</w:t>
      </w:r>
    </w:p>
    <w:p w14:paraId="2F0C2F81" w14:textId="77777777" w:rsidR="00466847" w:rsidRDefault="00466847" w:rsidP="00466847">
      <w:pPr>
        <w:pStyle w:val="NormalnyWeb"/>
        <w:spacing w:before="0" w:after="0"/>
        <w:rPr>
          <w:b/>
          <w:bCs/>
          <w:sz w:val="22"/>
        </w:rPr>
      </w:pPr>
    </w:p>
    <w:p w14:paraId="78A7A3BD" w14:textId="77777777" w:rsidR="001455F1" w:rsidRPr="005F2EB9" w:rsidRDefault="001455F1" w:rsidP="001455F1">
      <w:pPr>
        <w:pStyle w:val="NormalnyWeb"/>
        <w:spacing w:before="0" w:after="0"/>
        <w:jc w:val="center"/>
        <w:rPr>
          <w:b/>
          <w:bCs/>
          <w:sz w:val="24"/>
          <w:u w:val="single"/>
        </w:rPr>
      </w:pPr>
      <w:r w:rsidRPr="005F2EB9">
        <w:rPr>
          <w:b/>
          <w:bCs/>
          <w:sz w:val="24"/>
          <w:u w:val="single"/>
        </w:rPr>
        <w:t>OŚWIADCZENIE O SPEŁNIENIU WARUNKÓW UDZIAŁU W POSTĘPOWANIU</w:t>
      </w:r>
    </w:p>
    <w:p w14:paraId="3B2A3C7F" w14:textId="77777777" w:rsidR="00466847" w:rsidRDefault="00466847" w:rsidP="00466847">
      <w:pPr>
        <w:pStyle w:val="NormalnyWeb"/>
        <w:spacing w:before="0" w:after="0"/>
        <w:rPr>
          <w:b/>
          <w:bCs/>
          <w:sz w:val="22"/>
        </w:rPr>
      </w:pPr>
    </w:p>
    <w:p w14:paraId="5E5FAC7A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1768AF8C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 w:rsidRPr="005371DA">
        <w:rPr>
          <w:sz w:val="22"/>
        </w:rPr>
        <w:t>Nazwa Wykonawcy .................................................................................................</w:t>
      </w:r>
    </w:p>
    <w:p w14:paraId="26233E9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3123F6B3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 w:rsidRPr="005371DA">
        <w:rPr>
          <w:sz w:val="22"/>
        </w:rPr>
        <w:t>Adres Wykonawcy .................................................................................................</w:t>
      </w:r>
      <w:r>
        <w:rPr>
          <w:sz w:val="22"/>
        </w:rPr>
        <w:t>.</w:t>
      </w:r>
    </w:p>
    <w:p w14:paraId="4BBC097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7C31AC8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  <w:r>
        <w:rPr>
          <w:sz w:val="22"/>
        </w:rPr>
        <w:t>Miejscowość   ………</w:t>
      </w:r>
      <w:r w:rsidRPr="005371DA">
        <w:rPr>
          <w:sz w:val="22"/>
        </w:rPr>
        <w:t>................................................</w:t>
      </w:r>
      <w:r>
        <w:rPr>
          <w:sz w:val="22"/>
        </w:rPr>
        <w:t xml:space="preserve">….   </w:t>
      </w:r>
    </w:p>
    <w:p w14:paraId="62E71F4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57A6EE15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7AA6769E" w14:textId="77777777" w:rsidR="002658DF" w:rsidRDefault="002658DF" w:rsidP="002658DF">
      <w:pPr>
        <w:pStyle w:val="NormalnyWeb"/>
        <w:spacing w:before="0" w:after="0"/>
        <w:rPr>
          <w:b/>
          <w:sz w:val="22"/>
        </w:rPr>
      </w:pPr>
      <w:r w:rsidRPr="005371DA">
        <w:rPr>
          <w:sz w:val="22"/>
        </w:rPr>
        <w:t>W odpowiedzi na</w:t>
      </w:r>
      <w:r>
        <w:rPr>
          <w:b/>
          <w:sz w:val="22"/>
        </w:rPr>
        <w:t xml:space="preserve"> Zapytanie Ofertowe nr 2/</w:t>
      </w:r>
      <w:r w:rsidRPr="00F376E3">
        <w:rPr>
          <w:b/>
          <w:sz w:val="22"/>
        </w:rPr>
        <w:t>2018/</w:t>
      </w:r>
      <w:r>
        <w:rPr>
          <w:b/>
          <w:sz w:val="22"/>
        </w:rPr>
        <w:t xml:space="preserve">RPOWP </w:t>
      </w:r>
      <w:r w:rsidRPr="00F376E3">
        <w:rPr>
          <w:b/>
          <w:sz w:val="22"/>
        </w:rPr>
        <w:t xml:space="preserve">z dnia </w:t>
      </w:r>
      <w:r>
        <w:rPr>
          <w:b/>
          <w:sz w:val="22"/>
        </w:rPr>
        <w:t>22.11.2018 na zakup środków trwałych:</w:t>
      </w:r>
    </w:p>
    <w:p w14:paraId="5F218767" w14:textId="77777777" w:rsidR="002658DF" w:rsidRDefault="002658DF" w:rsidP="002658DF">
      <w:pPr>
        <w:pStyle w:val="NormalnyWeb"/>
        <w:spacing w:before="0" w:after="0"/>
        <w:rPr>
          <w:b/>
          <w:sz w:val="22"/>
        </w:rPr>
      </w:pPr>
    </w:p>
    <w:p w14:paraId="24546BF0" w14:textId="77777777" w:rsidR="002658DF" w:rsidRPr="00E65991" w:rsidRDefault="002658DF" w:rsidP="002658DF">
      <w:pPr>
        <w:pStyle w:val="Tekstpodstawowy"/>
        <w:numPr>
          <w:ilvl w:val="0"/>
          <w:numId w:val="0"/>
        </w:numPr>
        <w:ind w:left="720" w:hanging="360"/>
        <w:jc w:val="center"/>
        <w:rPr>
          <w:b/>
        </w:rPr>
      </w:pPr>
      <w:r>
        <w:rPr>
          <w:b/>
        </w:rPr>
        <w:t>Stacja robocza, szt. 3</w:t>
      </w:r>
    </w:p>
    <w:p w14:paraId="55BD90C8" w14:textId="77777777" w:rsidR="002658DF" w:rsidRPr="005371DA" w:rsidRDefault="002658DF" w:rsidP="002658DF">
      <w:pPr>
        <w:pStyle w:val="NormalnyWeb"/>
        <w:spacing w:before="0" w:after="0"/>
        <w:rPr>
          <w:b/>
          <w:sz w:val="22"/>
        </w:rPr>
      </w:pPr>
    </w:p>
    <w:p w14:paraId="64682424" w14:textId="77777777" w:rsidR="002658DF" w:rsidRPr="005371DA" w:rsidRDefault="002658DF" w:rsidP="002658DF">
      <w:pPr>
        <w:pStyle w:val="NormalnyWeb"/>
        <w:spacing w:before="0" w:after="0"/>
        <w:rPr>
          <w:b/>
          <w:sz w:val="22"/>
        </w:rPr>
      </w:pPr>
    </w:p>
    <w:p w14:paraId="33C2CCB6" w14:textId="77777777" w:rsidR="004A0BAF" w:rsidRPr="005F2EB9" w:rsidRDefault="002658DF" w:rsidP="004A0BAF">
      <w:pPr>
        <w:pStyle w:val="NormalnyWeb"/>
        <w:rPr>
          <w:b/>
          <w:sz w:val="22"/>
        </w:rPr>
      </w:pPr>
      <w:r>
        <w:rPr>
          <w:sz w:val="22"/>
        </w:rPr>
        <w:t>będących</w:t>
      </w:r>
      <w:r w:rsidRPr="005371DA">
        <w:rPr>
          <w:sz w:val="22"/>
        </w:rPr>
        <w:t xml:space="preserve"> </w:t>
      </w:r>
      <w:r w:rsidR="004A0BAF" w:rsidRPr="005F2EB9">
        <w:rPr>
          <w:sz w:val="22"/>
        </w:rPr>
        <w:t>przedmiotem niniejszego zamówienia</w:t>
      </w:r>
      <w:r w:rsidR="004A0BAF" w:rsidRPr="005F2EB9">
        <w:rPr>
          <w:b/>
          <w:sz w:val="22"/>
        </w:rPr>
        <w:t xml:space="preserve"> </w:t>
      </w:r>
      <w:r w:rsidR="004A0BAF" w:rsidRPr="005F2EB9">
        <w:rPr>
          <w:sz w:val="22"/>
        </w:rPr>
        <w:t>oświadczamy,</w:t>
      </w:r>
      <w:r w:rsidR="004A0BAF">
        <w:rPr>
          <w:sz w:val="22"/>
        </w:rPr>
        <w:t xml:space="preserve"> że spełniamy warunki udziału w </w:t>
      </w:r>
      <w:r w:rsidR="004A0BAF" w:rsidRPr="005F2EB9">
        <w:rPr>
          <w:sz w:val="22"/>
        </w:rPr>
        <w:t>postępowaniu określone Zapytaniu Ofertowym, dotyczące w szczególności:</w:t>
      </w:r>
    </w:p>
    <w:p w14:paraId="53344360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posiadania uprawnień koniecznych do prawidłowego wykonania przedmiotu zamówienia, jeżeli przepisy prawa nakładają obowiązek ich posiadania,</w:t>
      </w:r>
    </w:p>
    <w:p w14:paraId="17098AE0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posiadania wiedzy i doświadczenia, umożliwiających prawidłowe wykonanie przedmiotu zamówienia,</w:t>
      </w:r>
    </w:p>
    <w:p w14:paraId="64217469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dysponowania odpowiednim potencjałem technicznym oraz osobami zdolnymi do prawidłowego wykonania przedmiotu zamówienia,</w:t>
      </w:r>
    </w:p>
    <w:p w14:paraId="727BD375" w14:textId="77777777" w:rsidR="004A0BAF" w:rsidRPr="005F2EB9" w:rsidRDefault="004A0BAF" w:rsidP="004A0BAF">
      <w:pPr>
        <w:pStyle w:val="NormalnyWeb"/>
        <w:widowControl/>
        <w:numPr>
          <w:ilvl w:val="0"/>
          <w:numId w:val="32"/>
        </w:numPr>
        <w:suppressAutoHyphens w:val="0"/>
        <w:spacing w:before="0" w:after="0"/>
        <w:ind w:left="426"/>
        <w:textAlignment w:val="auto"/>
        <w:rPr>
          <w:sz w:val="22"/>
        </w:rPr>
      </w:pPr>
      <w:r w:rsidRPr="005F2EB9">
        <w:rPr>
          <w:sz w:val="22"/>
        </w:rPr>
        <w:t>sytuacji ekonomicznej i finansowej umożliwiającej prawidłowe wykonanie przedmiotu zamówienia.</w:t>
      </w:r>
    </w:p>
    <w:p w14:paraId="6D994B77" w14:textId="0DDEB497" w:rsidR="00466847" w:rsidRPr="005371DA" w:rsidRDefault="00466847" w:rsidP="004A0BAF">
      <w:pPr>
        <w:pStyle w:val="NormalnyWeb"/>
        <w:spacing w:before="0" w:after="0"/>
        <w:rPr>
          <w:b/>
          <w:sz w:val="22"/>
        </w:rPr>
      </w:pPr>
      <w:bookmarkStart w:id="0" w:name="_GoBack"/>
      <w:bookmarkEnd w:id="0"/>
    </w:p>
    <w:p w14:paraId="2CF105E6" w14:textId="77777777" w:rsidR="00466847" w:rsidRPr="005371DA" w:rsidRDefault="00466847" w:rsidP="00466847">
      <w:pPr>
        <w:pStyle w:val="NormalnyWeb"/>
        <w:spacing w:before="0" w:after="0"/>
        <w:ind w:left="4247"/>
        <w:rPr>
          <w:b/>
          <w:sz w:val="22"/>
        </w:rPr>
      </w:pPr>
    </w:p>
    <w:p w14:paraId="357C1129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73AB2C1B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08C7FC53" w14:textId="77777777" w:rsidR="00466847" w:rsidRPr="005371DA" w:rsidRDefault="00466847" w:rsidP="00466847">
      <w:pPr>
        <w:pStyle w:val="NormalnyWeb"/>
        <w:spacing w:before="0" w:after="0"/>
        <w:ind w:left="4247"/>
        <w:rPr>
          <w:sz w:val="22"/>
        </w:rPr>
      </w:pPr>
    </w:p>
    <w:p w14:paraId="7B27C102" w14:textId="77777777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rPr>
          <w:sz w:val="22"/>
        </w:rPr>
        <w:t>…………..……………………...…………………………………</w:t>
      </w:r>
    </w:p>
    <w:p w14:paraId="3F246728" w14:textId="77777777" w:rsidR="00466847" w:rsidRPr="005371DA" w:rsidRDefault="00466847" w:rsidP="00466847">
      <w:pPr>
        <w:pStyle w:val="NormalnyWeb"/>
        <w:spacing w:before="0" w:after="0"/>
        <w:jc w:val="right"/>
        <w:rPr>
          <w:sz w:val="22"/>
        </w:rPr>
      </w:pPr>
      <w:r w:rsidRPr="005371DA">
        <w:t>(data i podpis upoważnionego przedstawiciela Wykonawcy)</w:t>
      </w:r>
    </w:p>
    <w:p w14:paraId="72964611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A0AE088" w14:textId="77777777" w:rsidR="00466847" w:rsidRPr="005371DA" w:rsidRDefault="00466847" w:rsidP="00466847">
      <w:pPr>
        <w:pStyle w:val="NormalnyWeb"/>
        <w:spacing w:before="0" w:after="0"/>
        <w:rPr>
          <w:sz w:val="22"/>
        </w:rPr>
      </w:pPr>
    </w:p>
    <w:p w14:paraId="0046A278" w14:textId="60848135" w:rsidR="00F71A87" w:rsidRPr="00466847" w:rsidRDefault="00F71A87" w:rsidP="00466847">
      <w:pPr>
        <w:rPr>
          <w:lang w:val="pl-PL"/>
        </w:rPr>
      </w:pPr>
    </w:p>
    <w:sectPr w:rsidR="00F71A87" w:rsidRPr="00466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66345" w16cid:durableId="1E400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099C" w14:textId="77777777" w:rsidR="00F20622" w:rsidRDefault="00F20622" w:rsidP="003102A3">
      <w:r>
        <w:separator/>
      </w:r>
    </w:p>
  </w:endnote>
  <w:endnote w:type="continuationSeparator" w:id="0">
    <w:p w14:paraId="457FFAAD" w14:textId="77777777" w:rsidR="00F20622" w:rsidRDefault="00F20622" w:rsidP="0031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4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AFAA91" w14:textId="77777777" w:rsidR="00280BFC" w:rsidRDefault="00280BF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0B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0B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2F23DC" w14:textId="77777777" w:rsidR="00280BFC" w:rsidRDefault="00280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450D" w14:textId="77777777" w:rsidR="00F20622" w:rsidRDefault="00F20622" w:rsidP="003102A3">
      <w:r>
        <w:separator/>
      </w:r>
    </w:p>
  </w:footnote>
  <w:footnote w:type="continuationSeparator" w:id="0">
    <w:p w14:paraId="11E19A20" w14:textId="77777777" w:rsidR="00F20622" w:rsidRDefault="00F20622" w:rsidP="0031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70AE" w14:textId="66C3AB19" w:rsidR="00862FB5" w:rsidRDefault="00862FB5" w:rsidP="00AE46EE">
    <w:pPr>
      <w:pStyle w:val="Nagwek"/>
      <w:ind w:left="-1134"/>
    </w:pPr>
    <w:r w:rsidRPr="006B5DD6">
      <w:rPr>
        <w:noProof/>
        <w:lang w:val="pl-PL"/>
      </w:rPr>
      <w:drawing>
        <wp:inline distT="0" distB="0" distL="0" distR="0" wp14:anchorId="7B87DC1C" wp14:editId="569828CF">
          <wp:extent cx="7142168" cy="619125"/>
          <wp:effectExtent l="0" t="0" r="1905" b="0"/>
          <wp:docPr id="1" name="Obraz 1" descr="C:\Users\GRZEGO~2\AppData\Local\Temp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~2\AppData\Local\Temp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321" cy="61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80A7" w14:textId="77777777" w:rsidR="00862FB5" w:rsidRDefault="00862FB5" w:rsidP="00AE46EE">
    <w:pPr>
      <w:pStyle w:val="Nagwek"/>
      <w:ind w:left="-1134"/>
    </w:pPr>
  </w:p>
  <w:p w14:paraId="39FB145E" w14:textId="1C7C4DF9" w:rsidR="006B5DD6" w:rsidRDefault="00AF06A8" w:rsidP="00862FB5">
    <w:pPr>
      <w:pStyle w:val="Default"/>
      <w:jc w:val="both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 xml:space="preserve">Projekt nr </w:t>
    </w:r>
    <w:r w:rsidR="00CE4EF2">
      <w:rPr>
        <w:rFonts w:ascii="Times New Roman" w:hAnsi="Times New Roman" w:cs="Times New Roman"/>
        <w:color w:val="auto"/>
      </w:rPr>
      <w:t>WND-RPPD.01.02.01-20-0081/17</w:t>
    </w:r>
    <w:r w:rsidR="00862FB5" w:rsidRPr="00881B7D">
      <w:rPr>
        <w:rFonts w:ascii="Times New Roman" w:hAnsi="Times New Roman" w:cs="Times New Roman"/>
        <w:color w:val="auto"/>
      </w:rPr>
      <w:t xml:space="preserve"> pt.: „</w:t>
    </w:r>
    <w:r w:rsidR="00862FB5">
      <w:rPr>
        <w:rFonts w:ascii="Times New Roman" w:hAnsi="Times New Roman" w:cs="Times New Roman"/>
        <w:color w:val="auto"/>
      </w:rPr>
      <w:t xml:space="preserve">Rozwój innowacji produktowych i procesowych w wyrobach medycznych przedsiębiorstwa </w:t>
    </w:r>
    <w:proofErr w:type="spellStart"/>
    <w:r w:rsidR="00862FB5">
      <w:rPr>
        <w:rFonts w:ascii="Times New Roman" w:hAnsi="Times New Roman" w:cs="Times New Roman"/>
        <w:color w:val="auto"/>
      </w:rPr>
      <w:t>ChM</w:t>
    </w:r>
    <w:proofErr w:type="spellEnd"/>
    <w:r w:rsidR="00862FB5" w:rsidRPr="00881B7D">
      <w:rPr>
        <w:rFonts w:ascii="Times New Roman" w:hAnsi="Times New Roman" w:cs="Times New Roman"/>
        <w:color w:val="auto"/>
      </w:rPr>
      <w:t xml:space="preserve">" jest współfinansowany przez Unię Europejską w ramach </w:t>
    </w:r>
    <w:r w:rsidR="00862FB5">
      <w:rPr>
        <w:rFonts w:ascii="Times New Roman" w:hAnsi="Times New Roman" w:cs="Times New Roman"/>
        <w:color w:val="auto"/>
      </w:rPr>
      <w:t xml:space="preserve">Regionalnego </w:t>
    </w:r>
    <w:r w:rsidR="00862FB5" w:rsidRPr="00881B7D">
      <w:rPr>
        <w:rFonts w:ascii="Times New Roman" w:hAnsi="Times New Roman" w:cs="Times New Roman"/>
        <w:color w:val="auto"/>
      </w:rPr>
      <w:t xml:space="preserve">Programu Operacyjnego </w:t>
    </w:r>
    <w:r w:rsidR="00862FB5">
      <w:rPr>
        <w:rFonts w:ascii="Times New Roman" w:hAnsi="Times New Roman" w:cs="Times New Roman"/>
        <w:color w:val="auto"/>
      </w:rPr>
      <w:t>Województwa Podlaskiego</w:t>
    </w:r>
    <w:r w:rsidR="00862FB5" w:rsidRPr="00881B7D">
      <w:rPr>
        <w:rFonts w:ascii="Times New Roman" w:hAnsi="Times New Roman" w:cs="Times New Roman"/>
        <w:color w:val="auto"/>
      </w:rPr>
      <w:t xml:space="preserve"> na lata 2014</w:t>
    </w:r>
    <w:r w:rsidR="00862FB5">
      <w:rPr>
        <w:rFonts w:ascii="Times New Roman" w:hAnsi="Times New Roman" w:cs="Times New Roman"/>
        <w:color w:val="auto"/>
      </w:rPr>
      <w:t xml:space="preserve"> </w:t>
    </w:r>
    <w:r w:rsidR="00862FB5"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3FB71FEB" w14:textId="77777777" w:rsidR="009012FC" w:rsidRPr="00862FB5" w:rsidRDefault="009012FC" w:rsidP="00862FB5">
    <w:pPr>
      <w:pStyle w:val="Default"/>
      <w:jc w:val="both"/>
      <w:rPr>
        <w:rFonts w:ascii="Times New Roman"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792"/>
    <w:multiLevelType w:val="hybridMultilevel"/>
    <w:tmpl w:val="AC3E479E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D73"/>
    <w:multiLevelType w:val="hybridMultilevel"/>
    <w:tmpl w:val="65387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302C29"/>
    <w:multiLevelType w:val="hybridMultilevel"/>
    <w:tmpl w:val="D37A7D9E"/>
    <w:lvl w:ilvl="0" w:tplc="BD341B14">
      <w:start w:val="1"/>
      <w:numFmt w:val="decimal"/>
      <w:pStyle w:val="Tekstpodstawow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258"/>
    <w:multiLevelType w:val="multilevel"/>
    <w:tmpl w:val="6C4E8CE4"/>
    <w:lvl w:ilvl="0">
      <w:start w:val="1"/>
      <w:numFmt w:val="upperRoman"/>
      <w:pStyle w:val="Nagwek1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7118"/>
    <w:multiLevelType w:val="multilevel"/>
    <w:tmpl w:val="DD8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653C99"/>
    <w:multiLevelType w:val="hybridMultilevel"/>
    <w:tmpl w:val="CFBE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7922"/>
    <w:multiLevelType w:val="hybridMultilevel"/>
    <w:tmpl w:val="BE926FF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8BC7611"/>
    <w:multiLevelType w:val="hybridMultilevel"/>
    <w:tmpl w:val="3B6E6D62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5BBB6CB8"/>
    <w:multiLevelType w:val="hybridMultilevel"/>
    <w:tmpl w:val="1A5A7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10AA6"/>
    <w:multiLevelType w:val="multilevel"/>
    <w:tmpl w:val="9CE0D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A3DE5"/>
    <w:multiLevelType w:val="hybridMultilevel"/>
    <w:tmpl w:val="65E6C9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6991BA2"/>
    <w:multiLevelType w:val="hybridMultilevel"/>
    <w:tmpl w:val="74CC4C9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7CE6822"/>
    <w:multiLevelType w:val="hybridMultilevel"/>
    <w:tmpl w:val="7680A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0772"/>
    <w:multiLevelType w:val="hybridMultilevel"/>
    <w:tmpl w:val="8612E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F"/>
    <w:rsid w:val="0001133B"/>
    <w:rsid w:val="00014F10"/>
    <w:rsid w:val="00016E2D"/>
    <w:rsid w:val="00025BFB"/>
    <w:rsid w:val="00036603"/>
    <w:rsid w:val="0004066F"/>
    <w:rsid w:val="00040B64"/>
    <w:rsid w:val="00042C7F"/>
    <w:rsid w:val="0005451B"/>
    <w:rsid w:val="00055C5A"/>
    <w:rsid w:val="0005647D"/>
    <w:rsid w:val="00072CE2"/>
    <w:rsid w:val="00074937"/>
    <w:rsid w:val="0009684C"/>
    <w:rsid w:val="000A256F"/>
    <w:rsid w:val="000B7F96"/>
    <w:rsid w:val="000C48C2"/>
    <w:rsid w:val="000C5BAD"/>
    <w:rsid w:val="000C65BF"/>
    <w:rsid w:val="000C691E"/>
    <w:rsid w:val="000C7567"/>
    <w:rsid w:val="000D56D0"/>
    <w:rsid w:val="000E1C6F"/>
    <w:rsid w:val="000E299A"/>
    <w:rsid w:val="000E48EC"/>
    <w:rsid w:val="000F0EF2"/>
    <w:rsid w:val="000F2C3D"/>
    <w:rsid w:val="000F7620"/>
    <w:rsid w:val="001076C6"/>
    <w:rsid w:val="00116488"/>
    <w:rsid w:val="00117CEC"/>
    <w:rsid w:val="001251B4"/>
    <w:rsid w:val="00125646"/>
    <w:rsid w:val="00126474"/>
    <w:rsid w:val="001455F1"/>
    <w:rsid w:val="00161B6A"/>
    <w:rsid w:val="00171770"/>
    <w:rsid w:val="0017320C"/>
    <w:rsid w:val="00184BDD"/>
    <w:rsid w:val="0018517A"/>
    <w:rsid w:val="00190D72"/>
    <w:rsid w:val="00197552"/>
    <w:rsid w:val="001A5D8F"/>
    <w:rsid w:val="001B0D9F"/>
    <w:rsid w:val="001B1621"/>
    <w:rsid w:val="001B5104"/>
    <w:rsid w:val="001C0E5C"/>
    <w:rsid w:val="001C1470"/>
    <w:rsid w:val="001F24A9"/>
    <w:rsid w:val="001F41BB"/>
    <w:rsid w:val="001F447A"/>
    <w:rsid w:val="001F7D0B"/>
    <w:rsid w:val="00206947"/>
    <w:rsid w:val="00253E88"/>
    <w:rsid w:val="00256AED"/>
    <w:rsid w:val="00257A27"/>
    <w:rsid w:val="00264B33"/>
    <w:rsid w:val="002658DF"/>
    <w:rsid w:val="00280BFC"/>
    <w:rsid w:val="0029439D"/>
    <w:rsid w:val="00297E2B"/>
    <w:rsid w:val="002A3A1E"/>
    <w:rsid w:val="002C3762"/>
    <w:rsid w:val="002D7C08"/>
    <w:rsid w:val="002E292C"/>
    <w:rsid w:val="002E78BE"/>
    <w:rsid w:val="002F320E"/>
    <w:rsid w:val="002F5EEB"/>
    <w:rsid w:val="002F6C06"/>
    <w:rsid w:val="002F779C"/>
    <w:rsid w:val="00301368"/>
    <w:rsid w:val="00301847"/>
    <w:rsid w:val="003102A3"/>
    <w:rsid w:val="00310985"/>
    <w:rsid w:val="0031177F"/>
    <w:rsid w:val="00311AFA"/>
    <w:rsid w:val="0032020E"/>
    <w:rsid w:val="00320966"/>
    <w:rsid w:val="00320B70"/>
    <w:rsid w:val="003473FC"/>
    <w:rsid w:val="003479D8"/>
    <w:rsid w:val="003530EF"/>
    <w:rsid w:val="00353C0E"/>
    <w:rsid w:val="00355E30"/>
    <w:rsid w:val="00360CFF"/>
    <w:rsid w:val="00362334"/>
    <w:rsid w:val="003629EF"/>
    <w:rsid w:val="00370D0A"/>
    <w:rsid w:val="003920E7"/>
    <w:rsid w:val="00392983"/>
    <w:rsid w:val="0039542C"/>
    <w:rsid w:val="003A125A"/>
    <w:rsid w:val="003B2B82"/>
    <w:rsid w:val="003B3C21"/>
    <w:rsid w:val="003C5E55"/>
    <w:rsid w:val="003E1123"/>
    <w:rsid w:val="003E2F38"/>
    <w:rsid w:val="003E3787"/>
    <w:rsid w:val="003E442E"/>
    <w:rsid w:val="003F33E8"/>
    <w:rsid w:val="003F6F47"/>
    <w:rsid w:val="00402DEE"/>
    <w:rsid w:val="004107A6"/>
    <w:rsid w:val="00412D8A"/>
    <w:rsid w:val="00415C20"/>
    <w:rsid w:val="00426B53"/>
    <w:rsid w:val="00430A30"/>
    <w:rsid w:val="004358ED"/>
    <w:rsid w:val="00435F59"/>
    <w:rsid w:val="00442DF6"/>
    <w:rsid w:val="00444A43"/>
    <w:rsid w:val="004459A4"/>
    <w:rsid w:val="00454BA8"/>
    <w:rsid w:val="00461F1D"/>
    <w:rsid w:val="00466847"/>
    <w:rsid w:val="00466A4D"/>
    <w:rsid w:val="00467D37"/>
    <w:rsid w:val="00467F02"/>
    <w:rsid w:val="004740DA"/>
    <w:rsid w:val="00493AFB"/>
    <w:rsid w:val="004A0BAF"/>
    <w:rsid w:val="004B65E5"/>
    <w:rsid w:val="004E0CEF"/>
    <w:rsid w:val="004E11FB"/>
    <w:rsid w:val="004E13D8"/>
    <w:rsid w:val="004E1CC2"/>
    <w:rsid w:val="004E5B33"/>
    <w:rsid w:val="004F255A"/>
    <w:rsid w:val="004F657D"/>
    <w:rsid w:val="005127F0"/>
    <w:rsid w:val="0051289F"/>
    <w:rsid w:val="00520128"/>
    <w:rsid w:val="00523E90"/>
    <w:rsid w:val="0052407E"/>
    <w:rsid w:val="00526C98"/>
    <w:rsid w:val="005278F9"/>
    <w:rsid w:val="00534DF2"/>
    <w:rsid w:val="0053564D"/>
    <w:rsid w:val="00556E2B"/>
    <w:rsid w:val="0055751C"/>
    <w:rsid w:val="005610B8"/>
    <w:rsid w:val="005643C3"/>
    <w:rsid w:val="00564F93"/>
    <w:rsid w:val="005734AD"/>
    <w:rsid w:val="00573C97"/>
    <w:rsid w:val="00574E13"/>
    <w:rsid w:val="0058265F"/>
    <w:rsid w:val="005A0850"/>
    <w:rsid w:val="005A08C7"/>
    <w:rsid w:val="005A0C4E"/>
    <w:rsid w:val="005A0D92"/>
    <w:rsid w:val="005A55B3"/>
    <w:rsid w:val="005B1493"/>
    <w:rsid w:val="005C4968"/>
    <w:rsid w:val="005C4C25"/>
    <w:rsid w:val="005C50C1"/>
    <w:rsid w:val="005C5E67"/>
    <w:rsid w:val="005D037A"/>
    <w:rsid w:val="005D2B98"/>
    <w:rsid w:val="005F1571"/>
    <w:rsid w:val="005F5557"/>
    <w:rsid w:val="00602839"/>
    <w:rsid w:val="00605AF5"/>
    <w:rsid w:val="00606657"/>
    <w:rsid w:val="0061586F"/>
    <w:rsid w:val="00616773"/>
    <w:rsid w:val="00626EA9"/>
    <w:rsid w:val="00637AE1"/>
    <w:rsid w:val="0064306A"/>
    <w:rsid w:val="00652055"/>
    <w:rsid w:val="00653369"/>
    <w:rsid w:val="0065441A"/>
    <w:rsid w:val="00654C32"/>
    <w:rsid w:val="00656D3A"/>
    <w:rsid w:val="0066621F"/>
    <w:rsid w:val="006763C8"/>
    <w:rsid w:val="00677C84"/>
    <w:rsid w:val="00694103"/>
    <w:rsid w:val="006A45EB"/>
    <w:rsid w:val="006A5F85"/>
    <w:rsid w:val="006B0152"/>
    <w:rsid w:val="006B24B6"/>
    <w:rsid w:val="006B5DD6"/>
    <w:rsid w:val="006B656F"/>
    <w:rsid w:val="006D6C41"/>
    <w:rsid w:val="006D72B6"/>
    <w:rsid w:val="006F3FB4"/>
    <w:rsid w:val="006F4BF3"/>
    <w:rsid w:val="006F6FA4"/>
    <w:rsid w:val="00703ABC"/>
    <w:rsid w:val="00703B75"/>
    <w:rsid w:val="007109A8"/>
    <w:rsid w:val="00710D0F"/>
    <w:rsid w:val="0072149A"/>
    <w:rsid w:val="00724818"/>
    <w:rsid w:val="00730DB2"/>
    <w:rsid w:val="0074268C"/>
    <w:rsid w:val="00761340"/>
    <w:rsid w:val="00763E2D"/>
    <w:rsid w:val="007656F6"/>
    <w:rsid w:val="00767749"/>
    <w:rsid w:val="00774821"/>
    <w:rsid w:val="007A195E"/>
    <w:rsid w:val="007A222B"/>
    <w:rsid w:val="007A2C76"/>
    <w:rsid w:val="007B1375"/>
    <w:rsid w:val="007B1E7C"/>
    <w:rsid w:val="007B6BCB"/>
    <w:rsid w:val="007C389A"/>
    <w:rsid w:val="007C5275"/>
    <w:rsid w:val="007D06DF"/>
    <w:rsid w:val="007D62F7"/>
    <w:rsid w:val="007E43D1"/>
    <w:rsid w:val="007E7168"/>
    <w:rsid w:val="007F0077"/>
    <w:rsid w:val="007F5904"/>
    <w:rsid w:val="00816DAC"/>
    <w:rsid w:val="00817CA1"/>
    <w:rsid w:val="00824F99"/>
    <w:rsid w:val="00826C12"/>
    <w:rsid w:val="008405F4"/>
    <w:rsid w:val="0084074E"/>
    <w:rsid w:val="00842765"/>
    <w:rsid w:val="00844B03"/>
    <w:rsid w:val="00846A1C"/>
    <w:rsid w:val="008607DB"/>
    <w:rsid w:val="00862387"/>
    <w:rsid w:val="00862FB5"/>
    <w:rsid w:val="00873751"/>
    <w:rsid w:val="00874A71"/>
    <w:rsid w:val="00874CB1"/>
    <w:rsid w:val="00875AEF"/>
    <w:rsid w:val="00881B7D"/>
    <w:rsid w:val="0088751E"/>
    <w:rsid w:val="0089231C"/>
    <w:rsid w:val="008960EA"/>
    <w:rsid w:val="008A3AFE"/>
    <w:rsid w:val="008B19EE"/>
    <w:rsid w:val="008B5114"/>
    <w:rsid w:val="008C0D19"/>
    <w:rsid w:val="008C1353"/>
    <w:rsid w:val="008C248D"/>
    <w:rsid w:val="008D0CCA"/>
    <w:rsid w:val="008F383C"/>
    <w:rsid w:val="008F6204"/>
    <w:rsid w:val="009012FC"/>
    <w:rsid w:val="00905111"/>
    <w:rsid w:val="009053E2"/>
    <w:rsid w:val="009062D5"/>
    <w:rsid w:val="00907283"/>
    <w:rsid w:val="009151D7"/>
    <w:rsid w:val="009223F7"/>
    <w:rsid w:val="009324F5"/>
    <w:rsid w:val="00933A7B"/>
    <w:rsid w:val="0094230A"/>
    <w:rsid w:val="009541CC"/>
    <w:rsid w:val="0095568B"/>
    <w:rsid w:val="009A1B85"/>
    <w:rsid w:val="009A4974"/>
    <w:rsid w:val="009B418C"/>
    <w:rsid w:val="009C160B"/>
    <w:rsid w:val="009C5925"/>
    <w:rsid w:val="009D24C3"/>
    <w:rsid w:val="009D774B"/>
    <w:rsid w:val="009E130F"/>
    <w:rsid w:val="00A05DC5"/>
    <w:rsid w:val="00A1007B"/>
    <w:rsid w:val="00A1256D"/>
    <w:rsid w:val="00A2533E"/>
    <w:rsid w:val="00A374F5"/>
    <w:rsid w:val="00A37D78"/>
    <w:rsid w:val="00A46C2C"/>
    <w:rsid w:val="00A61FD2"/>
    <w:rsid w:val="00A7463A"/>
    <w:rsid w:val="00A756D5"/>
    <w:rsid w:val="00AA0458"/>
    <w:rsid w:val="00AC40C8"/>
    <w:rsid w:val="00AC6E95"/>
    <w:rsid w:val="00AD04D7"/>
    <w:rsid w:val="00AD325B"/>
    <w:rsid w:val="00AE3B31"/>
    <w:rsid w:val="00AE46EE"/>
    <w:rsid w:val="00AE6DFB"/>
    <w:rsid w:val="00AE77B3"/>
    <w:rsid w:val="00AF06A8"/>
    <w:rsid w:val="00AF78D4"/>
    <w:rsid w:val="00B104E1"/>
    <w:rsid w:val="00B11589"/>
    <w:rsid w:val="00B115B7"/>
    <w:rsid w:val="00B12BDE"/>
    <w:rsid w:val="00B17417"/>
    <w:rsid w:val="00B403B0"/>
    <w:rsid w:val="00B41608"/>
    <w:rsid w:val="00B444DE"/>
    <w:rsid w:val="00B50952"/>
    <w:rsid w:val="00B64562"/>
    <w:rsid w:val="00B655A5"/>
    <w:rsid w:val="00B722EA"/>
    <w:rsid w:val="00B7667E"/>
    <w:rsid w:val="00B7715B"/>
    <w:rsid w:val="00B77618"/>
    <w:rsid w:val="00B84343"/>
    <w:rsid w:val="00B901F8"/>
    <w:rsid w:val="00B97BC9"/>
    <w:rsid w:val="00BA67FA"/>
    <w:rsid w:val="00BA7EEC"/>
    <w:rsid w:val="00BB1C93"/>
    <w:rsid w:val="00BB3E1B"/>
    <w:rsid w:val="00BB46BF"/>
    <w:rsid w:val="00BB543D"/>
    <w:rsid w:val="00BD7151"/>
    <w:rsid w:val="00BE0C00"/>
    <w:rsid w:val="00BE0D59"/>
    <w:rsid w:val="00BE163C"/>
    <w:rsid w:val="00BF071B"/>
    <w:rsid w:val="00BF45D6"/>
    <w:rsid w:val="00C06598"/>
    <w:rsid w:val="00C07AE4"/>
    <w:rsid w:val="00C2778E"/>
    <w:rsid w:val="00C33433"/>
    <w:rsid w:val="00C47363"/>
    <w:rsid w:val="00C55D25"/>
    <w:rsid w:val="00C57764"/>
    <w:rsid w:val="00C634C0"/>
    <w:rsid w:val="00C65FEC"/>
    <w:rsid w:val="00C66257"/>
    <w:rsid w:val="00C73111"/>
    <w:rsid w:val="00C82CEB"/>
    <w:rsid w:val="00C84E28"/>
    <w:rsid w:val="00C913C7"/>
    <w:rsid w:val="00CA4444"/>
    <w:rsid w:val="00CB4CF5"/>
    <w:rsid w:val="00CB71E8"/>
    <w:rsid w:val="00CC38B4"/>
    <w:rsid w:val="00CD0984"/>
    <w:rsid w:val="00CD7D9B"/>
    <w:rsid w:val="00CE16EB"/>
    <w:rsid w:val="00CE4EF2"/>
    <w:rsid w:val="00CE68D8"/>
    <w:rsid w:val="00CF3E49"/>
    <w:rsid w:val="00D0508A"/>
    <w:rsid w:val="00D07FC1"/>
    <w:rsid w:val="00D1147F"/>
    <w:rsid w:val="00D1274B"/>
    <w:rsid w:val="00D15526"/>
    <w:rsid w:val="00D16357"/>
    <w:rsid w:val="00D16F23"/>
    <w:rsid w:val="00D21318"/>
    <w:rsid w:val="00D24FC9"/>
    <w:rsid w:val="00D2791C"/>
    <w:rsid w:val="00D35767"/>
    <w:rsid w:val="00D36B93"/>
    <w:rsid w:val="00D3713F"/>
    <w:rsid w:val="00D440AC"/>
    <w:rsid w:val="00D4550F"/>
    <w:rsid w:val="00D50E66"/>
    <w:rsid w:val="00D571D4"/>
    <w:rsid w:val="00D64D53"/>
    <w:rsid w:val="00D742AB"/>
    <w:rsid w:val="00D81E5E"/>
    <w:rsid w:val="00D86140"/>
    <w:rsid w:val="00D90218"/>
    <w:rsid w:val="00D9170D"/>
    <w:rsid w:val="00DB208C"/>
    <w:rsid w:val="00DC6212"/>
    <w:rsid w:val="00DD0FFF"/>
    <w:rsid w:val="00DD1382"/>
    <w:rsid w:val="00DE008E"/>
    <w:rsid w:val="00DE52A9"/>
    <w:rsid w:val="00DF6F35"/>
    <w:rsid w:val="00E10A20"/>
    <w:rsid w:val="00E12970"/>
    <w:rsid w:val="00E15C69"/>
    <w:rsid w:val="00E16079"/>
    <w:rsid w:val="00E33F49"/>
    <w:rsid w:val="00E34C58"/>
    <w:rsid w:val="00E40939"/>
    <w:rsid w:val="00E461E9"/>
    <w:rsid w:val="00E47460"/>
    <w:rsid w:val="00E5275C"/>
    <w:rsid w:val="00E54047"/>
    <w:rsid w:val="00E541B7"/>
    <w:rsid w:val="00E72817"/>
    <w:rsid w:val="00E73A3B"/>
    <w:rsid w:val="00E754B7"/>
    <w:rsid w:val="00E75ABA"/>
    <w:rsid w:val="00E75BC0"/>
    <w:rsid w:val="00E85272"/>
    <w:rsid w:val="00E85770"/>
    <w:rsid w:val="00E9222D"/>
    <w:rsid w:val="00E93D59"/>
    <w:rsid w:val="00EA5A0E"/>
    <w:rsid w:val="00EB40BB"/>
    <w:rsid w:val="00EB50BF"/>
    <w:rsid w:val="00EC623C"/>
    <w:rsid w:val="00EE4AFF"/>
    <w:rsid w:val="00F0063A"/>
    <w:rsid w:val="00F20622"/>
    <w:rsid w:val="00F2118D"/>
    <w:rsid w:val="00F21E83"/>
    <w:rsid w:val="00F24881"/>
    <w:rsid w:val="00F4328E"/>
    <w:rsid w:val="00F52B4A"/>
    <w:rsid w:val="00F53A9F"/>
    <w:rsid w:val="00F53CED"/>
    <w:rsid w:val="00F613B3"/>
    <w:rsid w:val="00F648E3"/>
    <w:rsid w:val="00F65192"/>
    <w:rsid w:val="00F71A87"/>
    <w:rsid w:val="00F773BB"/>
    <w:rsid w:val="00F853B2"/>
    <w:rsid w:val="00F87C50"/>
    <w:rsid w:val="00F92734"/>
    <w:rsid w:val="00F94C9A"/>
    <w:rsid w:val="00F9598E"/>
    <w:rsid w:val="00FB0EFB"/>
    <w:rsid w:val="00FC2912"/>
    <w:rsid w:val="00FD0972"/>
    <w:rsid w:val="00FD28CB"/>
    <w:rsid w:val="00FE4940"/>
    <w:rsid w:val="00FE6877"/>
    <w:rsid w:val="00FF2E59"/>
    <w:rsid w:val="00FF41C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DA8E9E"/>
  <w15:chartTrackingRefBased/>
  <w15:docId w15:val="{BA54993C-20A5-4583-AEC6-CD7616EE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E28"/>
    <w:pPr>
      <w:keepNext/>
      <w:keepLines/>
      <w:numPr>
        <w:numId w:val="2"/>
      </w:numPr>
      <w:spacing w:before="120" w:line="276" w:lineRule="auto"/>
      <w:ind w:left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E5C"/>
    <w:pPr>
      <w:keepLines/>
      <w:numPr>
        <w:ilvl w:val="1"/>
        <w:numId w:val="3"/>
      </w:numPr>
      <w:spacing w:before="120" w:line="276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0E5C"/>
    <w:pPr>
      <w:keepLines/>
      <w:spacing w:before="40"/>
      <w:jc w:val="both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E2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0E5C"/>
    <w:rPr>
      <w:rFonts w:ascii="Times New Roman" w:eastAsiaTheme="majorEastAsia" w:hAnsi="Times New Roman" w:cstheme="majorBidi"/>
      <w:b/>
      <w:bCs/>
      <w:sz w:val="24"/>
      <w:szCs w:val="26"/>
      <w:lang w:val="en-GB" w:eastAsia="pl-PL"/>
    </w:rPr>
  </w:style>
  <w:style w:type="character" w:styleId="Hipercze">
    <w:name w:val="Hyperlink"/>
    <w:unhideWhenUsed/>
    <w:rsid w:val="003117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177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31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2A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10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2A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D8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D8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8A"/>
    <w:rPr>
      <w:rFonts w:ascii="Segoe UI" w:eastAsia="Times New Roman" w:hAnsi="Segoe UI" w:cs="Segoe UI"/>
      <w:sz w:val="18"/>
      <w:szCs w:val="18"/>
      <w:lang w:val="en-GB" w:eastAsia="pl-PL"/>
    </w:rPr>
  </w:style>
  <w:style w:type="paragraph" w:customStyle="1" w:styleId="Default">
    <w:name w:val="Default"/>
    <w:rsid w:val="00EB50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0E5C"/>
    <w:rPr>
      <w:rFonts w:ascii="Times New Roman" w:eastAsiaTheme="majorEastAsia" w:hAnsi="Times New Roman" w:cstheme="majorBidi"/>
      <w:sz w:val="24"/>
      <w:szCs w:val="24"/>
      <w:lang w:val="en-GB" w:eastAsia="pl-PL"/>
    </w:rPr>
  </w:style>
  <w:style w:type="paragraph" w:styleId="Tekstpodstawowy">
    <w:name w:val="Body Text"/>
    <w:aliases w:val="nagłowek 4"/>
    <w:basedOn w:val="Normalny"/>
    <w:link w:val="TekstpodstawowyZnak"/>
    <w:uiPriority w:val="1"/>
    <w:qFormat/>
    <w:rsid w:val="00E461E9"/>
    <w:pPr>
      <w:widowControl w:val="0"/>
      <w:numPr>
        <w:numId w:val="5"/>
      </w:numPr>
      <w:autoSpaceDE w:val="0"/>
      <w:autoSpaceDN w:val="0"/>
      <w:jc w:val="both"/>
    </w:pPr>
    <w:rPr>
      <w:rFonts w:eastAsia="Verdana" w:cs="Verdana"/>
      <w:szCs w:val="20"/>
      <w:lang w:val="pl-PL" w:bidi="pl-PL"/>
    </w:rPr>
  </w:style>
  <w:style w:type="character" w:customStyle="1" w:styleId="TekstpodstawowyZnak">
    <w:name w:val="Tekst podstawowy Znak"/>
    <w:aliases w:val="nagłowek 4 Znak"/>
    <w:basedOn w:val="Domylnaczcionkaakapitu"/>
    <w:link w:val="Tekstpodstawowy"/>
    <w:uiPriority w:val="1"/>
    <w:rsid w:val="00E461E9"/>
    <w:rPr>
      <w:rFonts w:ascii="Times New Roman" w:eastAsia="Verdana" w:hAnsi="Times New Roman" w:cs="Verdana"/>
      <w:sz w:val="24"/>
      <w:szCs w:val="20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0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0E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466847"/>
    <w:pPr>
      <w:widowControl w:val="0"/>
      <w:suppressAutoHyphens/>
      <w:autoSpaceDN w:val="0"/>
      <w:spacing w:before="280" w:after="280"/>
      <w:jc w:val="both"/>
      <w:textAlignment w:val="baseline"/>
    </w:pPr>
    <w:rPr>
      <w:kern w:val="3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6FFB-885C-4A4F-94F9-755D0B3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zarnecki</dc:creator>
  <cp:keywords/>
  <dc:description/>
  <cp:lastModifiedBy>Grzegorz Jaromin</cp:lastModifiedBy>
  <cp:revision>8</cp:revision>
  <cp:lastPrinted>2018-03-08T10:31:00Z</cp:lastPrinted>
  <dcterms:created xsi:type="dcterms:W3CDTF">2018-11-15T13:27:00Z</dcterms:created>
  <dcterms:modified xsi:type="dcterms:W3CDTF">2018-11-22T08:01:00Z</dcterms:modified>
</cp:coreProperties>
</file>